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59" w:rsidRDefault="00AB3E59" w:rsidP="00AB3E5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HAKIM MAHKAMAH SESYEN &amp; MAJISTRET SEPANJANG TEMPOH PKPP </w:t>
      </w:r>
    </w:p>
    <w:p w:rsidR="00AB3E59" w:rsidRDefault="00AB3E59" w:rsidP="00AB3E5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BAGI BULAN JANUARI 2021</w:t>
      </w:r>
    </w:p>
    <w:p w:rsidR="00AB3E59" w:rsidRDefault="00AB3E59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SESYEN/MAJISTRET </w:t>
      </w:r>
      <w:bookmarkEnd w:id="0"/>
      <w:r w:rsidR="00403820">
        <w:rPr>
          <w:rFonts w:ascii="Arial" w:eastAsia="Calibri" w:hAnsi="Arial" w:cs="Arial"/>
          <w:b/>
          <w:sz w:val="24"/>
          <w:szCs w:val="24"/>
          <w:lang w:val="en-MY"/>
        </w:rPr>
        <w:t>TAIPING</w:t>
      </w:r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403820">
        <w:rPr>
          <w:rFonts w:ascii="Arial" w:eastAsia="Calibri" w:hAnsi="Arial" w:cs="Arial"/>
          <w:b/>
          <w:sz w:val="24"/>
          <w:szCs w:val="24"/>
          <w:lang w:val="en-MY"/>
        </w:rPr>
        <w:t xml:space="preserve"> (JENAYAH &amp; SIVIL)</w:t>
      </w:r>
    </w:p>
    <w:p w:rsidR="00403820" w:rsidRPr="00EC6989" w:rsidRDefault="00403820" w:rsidP="00AB3E59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403820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03820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403820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AB3E59" w:rsidRDefault="00AB3E59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 </w:t>
            </w:r>
            <w:proofErr w:type="spellStart"/>
            <w:r w:rsidRPr="00AB3E59"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403820" w:rsidRPr="00EC6989" w:rsidRDefault="00AB3E59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C06E9A" w:rsidRPr="00EC6989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AB3E5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B3E5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AB3E59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Nizam</w:t>
            </w:r>
            <w:proofErr w:type="spellEnd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Zakari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403820" w:rsidRPr="0088332A" w:rsidTr="00403820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AB3E59" w:rsidRDefault="00AB3E59" w:rsidP="00AB3E5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 </w:t>
            </w:r>
            <w:proofErr w:type="spellStart"/>
            <w:r w:rsidRPr="00AB3E59"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403820" w:rsidRDefault="00AB3E59" w:rsidP="00AB3E5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3820" w:rsidRPr="00EC6989" w:rsidRDefault="00403820" w:rsidP="00AB3E5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B3E5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03820" w:rsidRPr="00961BDD" w:rsidRDefault="00403820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r w:rsidR="00AB3E59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Zulhelmy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Hasa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03820" w:rsidRPr="00961BDD" w:rsidRDefault="00403820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4A3A23" w:rsidRDefault="004A3A23" w:rsidP="004A3A23"/>
    <w:p w:rsidR="00403820" w:rsidRDefault="00403820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dua-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z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a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Tuan </w:t>
      </w:r>
      <w:proofErr w:type="spellStart"/>
      <w:r>
        <w:rPr>
          <w:rFonts w:ascii="Arial" w:hAnsi="Arial" w:cs="Arial"/>
          <w:sz w:val="24"/>
          <w:szCs w:val="24"/>
        </w:rPr>
        <w:t>Zulhelmy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H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-ke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</w:t>
      </w:r>
      <w:r w:rsidR="00FC0296">
        <w:rPr>
          <w:rFonts w:ascii="Arial" w:hAnsi="Arial" w:cs="Arial"/>
          <w:sz w:val="24"/>
          <w:szCs w:val="24"/>
        </w:rPr>
        <w:t>hkamah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Sesye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Sivil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da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Jenayah</w:t>
      </w:r>
      <w:proofErr w:type="spellEnd"/>
      <w:r w:rsidR="00FC0296">
        <w:rPr>
          <w:rFonts w:ascii="Arial" w:hAnsi="Arial" w:cs="Arial"/>
          <w:sz w:val="24"/>
          <w:szCs w:val="24"/>
        </w:rPr>
        <w:t>.</w:t>
      </w:r>
    </w:p>
    <w:p w:rsidR="00AB3E59" w:rsidRDefault="00AB3E59" w:rsidP="00AB3E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dua-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2 Taiping</w:t>
      </w:r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memandangka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kedua-dua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Pua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Nizam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binti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Zakaria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da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Tuan </w:t>
      </w:r>
      <w:proofErr w:type="spellStart"/>
      <w:r w:rsidR="00FC0296">
        <w:rPr>
          <w:rFonts w:ascii="Arial" w:hAnsi="Arial" w:cs="Arial"/>
          <w:sz w:val="24"/>
          <w:szCs w:val="24"/>
        </w:rPr>
        <w:t>Zulhelmy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FC0296">
        <w:rPr>
          <w:rFonts w:ascii="Arial" w:hAnsi="Arial" w:cs="Arial"/>
          <w:sz w:val="24"/>
          <w:szCs w:val="24"/>
        </w:rPr>
        <w:t>Hasa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akan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mendengar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kes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jenayah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pada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setiap</w:t>
      </w:r>
      <w:proofErr w:type="spellEnd"/>
      <w:r w:rsidR="00FC0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296">
        <w:rPr>
          <w:rFonts w:ascii="Arial" w:hAnsi="Arial" w:cs="Arial"/>
          <w:sz w:val="24"/>
          <w:szCs w:val="24"/>
        </w:rPr>
        <w:t>hari</w:t>
      </w:r>
      <w:proofErr w:type="spellEnd"/>
      <w:r w:rsidR="00FC0296">
        <w:rPr>
          <w:rFonts w:ascii="Arial" w:hAnsi="Arial" w:cs="Arial"/>
          <w:sz w:val="24"/>
          <w:szCs w:val="24"/>
        </w:rPr>
        <w:t>.</w:t>
      </w:r>
    </w:p>
    <w:p w:rsidR="00FC0296" w:rsidRPr="00FC0296" w:rsidRDefault="00FC0296" w:rsidP="00FC02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0C5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7B0007" w:rsidRDefault="007B0007"/>
    <w:p w:rsidR="007B0007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lastRenderedPageBreak/>
        <w:t>MAH</w:t>
      </w:r>
      <w:r w:rsidR="00FC0296">
        <w:rPr>
          <w:rFonts w:ascii="Arial" w:eastAsia="Calibri" w:hAnsi="Arial" w:cs="Arial"/>
          <w:b/>
          <w:sz w:val="24"/>
          <w:szCs w:val="24"/>
          <w:lang w:val="en-MY"/>
        </w:rPr>
        <w:t>KAMAH MAJISTRET (JENAYAH</w:t>
      </w:r>
      <w:r>
        <w:rPr>
          <w:rFonts w:ascii="Arial" w:eastAsia="Calibri" w:hAnsi="Arial" w:cs="Arial"/>
          <w:b/>
          <w:sz w:val="24"/>
          <w:szCs w:val="24"/>
          <w:lang w:val="en-MY"/>
        </w:rPr>
        <w:t>)</w:t>
      </w:r>
    </w:p>
    <w:p w:rsidR="007B0007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7B0007" w:rsidRPr="00EC6989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7B0007" w:rsidRPr="0088332A" w:rsidTr="005B75DE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7B0007" w:rsidRPr="0088332A" w:rsidTr="005B75DE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7B0007" w:rsidRDefault="00FC0296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 </w:t>
            </w:r>
          </w:p>
          <w:p w:rsidR="00FC0296" w:rsidRPr="00FC0296" w:rsidRDefault="00FC0296" w:rsidP="005B75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C0296"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7B0007" w:rsidRPr="00EC6989" w:rsidRDefault="00FC0296" w:rsidP="00FC029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0007" w:rsidRPr="00EC6989" w:rsidRDefault="007B0007" w:rsidP="00FC02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C0296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7B0007" w:rsidRPr="00961BDD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r w:rsidR="00FC029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Firdau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Abdul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Wahab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B0007" w:rsidRPr="00961BDD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7B0007" w:rsidRDefault="007B0007" w:rsidP="007B0007"/>
    <w:p w:rsidR="00FC0296" w:rsidRPr="00E40C5A" w:rsidRDefault="00FC0296" w:rsidP="00FC02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Ipoh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ual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D16B3" w:rsidRDefault="003D16B3" w:rsidP="007B0007">
      <w:pPr>
        <w:spacing w:after="0" w:line="240" w:lineRule="auto"/>
        <w:jc w:val="center"/>
      </w:pPr>
    </w:p>
    <w:p w:rsidR="00FC0296" w:rsidRDefault="00FC0296" w:rsidP="00FC0296">
      <w:pPr>
        <w:spacing w:after="0" w:line="240" w:lineRule="auto"/>
      </w:pPr>
    </w:p>
    <w:p w:rsidR="00FC0296" w:rsidRDefault="00FC0296" w:rsidP="00FC02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</w:t>
      </w:r>
      <w:r>
        <w:rPr>
          <w:rFonts w:ascii="Arial" w:eastAsia="Calibri" w:hAnsi="Arial" w:cs="Arial"/>
          <w:b/>
          <w:sz w:val="24"/>
          <w:szCs w:val="24"/>
          <w:lang w:val="en-MY"/>
        </w:rPr>
        <w:t>KAMAH MAJISTRET (SIVIL</w:t>
      </w:r>
      <w:r>
        <w:rPr>
          <w:rFonts w:ascii="Arial" w:eastAsia="Calibri" w:hAnsi="Arial" w:cs="Arial"/>
          <w:b/>
          <w:sz w:val="24"/>
          <w:szCs w:val="24"/>
          <w:lang w:val="en-MY"/>
        </w:rPr>
        <w:t>)</w:t>
      </w:r>
    </w:p>
    <w:p w:rsidR="00FC0296" w:rsidRDefault="00FC0296" w:rsidP="00FC02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FC0296" w:rsidRPr="00EC6989" w:rsidRDefault="00FC0296" w:rsidP="00FC029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FC0296" w:rsidRPr="0088332A" w:rsidTr="00FA0BC9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FC0296" w:rsidRPr="0088332A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FC0296" w:rsidRPr="0088332A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FC0296" w:rsidRPr="0088332A" w:rsidRDefault="00FC0296" w:rsidP="00FA0BC9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FC0296" w:rsidRPr="0088332A" w:rsidTr="00FA0BC9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FC0296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4 - 8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 &amp; 18 -</w:t>
            </w:r>
            <w:bookmarkStart w:id="1" w:name="_GoBack"/>
            <w:bookmarkEnd w:id="1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2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0296" w:rsidRPr="00EC6989" w:rsidRDefault="00FC0296" w:rsidP="00FC02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C0296" w:rsidRPr="00961BDD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Adib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bdul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adir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FC0296" w:rsidRPr="00961BDD" w:rsidRDefault="00FC0296" w:rsidP="00FA0BC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FC0296" w:rsidRDefault="00FC0296" w:rsidP="00FC0296"/>
    <w:p w:rsidR="00FC0296" w:rsidRPr="00E40C5A" w:rsidRDefault="00FC0296" w:rsidP="00FC02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Taiping</w:t>
      </w:r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  <w:r w:rsidRPr="00E40C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d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(BDR)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u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C0296" w:rsidRPr="00E40C5A" w:rsidRDefault="00FC0296" w:rsidP="00FC02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lastRenderedPageBreak/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FC0296" w:rsidRPr="00FC0296" w:rsidRDefault="00FC0296" w:rsidP="00FC02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sectPr w:rsidR="00FC0296" w:rsidRPr="00FC0296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EF" w:rsidRDefault="00D95AEF" w:rsidP="00AA00D8">
      <w:pPr>
        <w:spacing w:after="0" w:line="240" w:lineRule="auto"/>
      </w:pPr>
      <w:r>
        <w:separator/>
      </w:r>
    </w:p>
  </w:endnote>
  <w:endnote w:type="continuationSeparator" w:id="0">
    <w:p w:rsidR="00D95AEF" w:rsidRDefault="00D95AEF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EF" w:rsidRDefault="00D95AEF" w:rsidP="00AA00D8">
      <w:pPr>
        <w:spacing w:after="0" w:line="240" w:lineRule="auto"/>
      </w:pPr>
      <w:r>
        <w:separator/>
      </w:r>
    </w:p>
  </w:footnote>
  <w:footnote w:type="continuationSeparator" w:id="0">
    <w:p w:rsidR="00D95AEF" w:rsidRDefault="00D95AEF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31C62"/>
    <w:rsid w:val="00132545"/>
    <w:rsid w:val="00187E04"/>
    <w:rsid w:val="001E5311"/>
    <w:rsid w:val="003661A3"/>
    <w:rsid w:val="003D0E87"/>
    <w:rsid w:val="003D16B3"/>
    <w:rsid w:val="003F18C4"/>
    <w:rsid w:val="00403820"/>
    <w:rsid w:val="004807D9"/>
    <w:rsid w:val="004A3A23"/>
    <w:rsid w:val="004E688A"/>
    <w:rsid w:val="004E7032"/>
    <w:rsid w:val="00532B25"/>
    <w:rsid w:val="00546EBC"/>
    <w:rsid w:val="005663EF"/>
    <w:rsid w:val="00591020"/>
    <w:rsid w:val="005A3586"/>
    <w:rsid w:val="005A71D9"/>
    <w:rsid w:val="005C131A"/>
    <w:rsid w:val="005E45E3"/>
    <w:rsid w:val="0066329E"/>
    <w:rsid w:val="007B0007"/>
    <w:rsid w:val="007D0EAE"/>
    <w:rsid w:val="007F5404"/>
    <w:rsid w:val="0083114A"/>
    <w:rsid w:val="0088332A"/>
    <w:rsid w:val="008B3EDC"/>
    <w:rsid w:val="008E7422"/>
    <w:rsid w:val="008F7B6F"/>
    <w:rsid w:val="00961BDD"/>
    <w:rsid w:val="009F6FF4"/>
    <w:rsid w:val="00A53852"/>
    <w:rsid w:val="00A6795B"/>
    <w:rsid w:val="00A777DD"/>
    <w:rsid w:val="00AA00D8"/>
    <w:rsid w:val="00AB3D74"/>
    <w:rsid w:val="00AB3E59"/>
    <w:rsid w:val="00AC5127"/>
    <w:rsid w:val="00AC657A"/>
    <w:rsid w:val="00AD1095"/>
    <w:rsid w:val="00B030E6"/>
    <w:rsid w:val="00B13E91"/>
    <w:rsid w:val="00B20E79"/>
    <w:rsid w:val="00B43FF6"/>
    <w:rsid w:val="00B52744"/>
    <w:rsid w:val="00BB4786"/>
    <w:rsid w:val="00BE47A4"/>
    <w:rsid w:val="00BE52BF"/>
    <w:rsid w:val="00C06E9A"/>
    <w:rsid w:val="00C219DF"/>
    <w:rsid w:val="00C82AB1"/>
    <w:rsid w:val="00CD6E98"/>
    <w:rsid w:val="00D95AEF"/>
    <w:rsid w:val="00DF3915"/>
    <w:rsid w:val="00E15D99"/>
    <w:rsid w:val="00E40C5A"/>
    <w:rsid w:val="00E44D9D"/>
    <w:rsid w:val="00EC6989"/>
    <w:rsid w:val="00ED230B"/>
    <w:rsid w:val="00FA723A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6A14-709A-438B-8BA9-88BC1C7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5</cp:revision>
  <cp:lastPrinted>2020-11-30T06:37:00Z</cp:lastPrinted>
  <dcterms:created xsi:type="dcterms:W3CDTF">2020-12-04T01:38:00Z</dcterms:created>
  <dcterms:modified xsi:type="dcterms:W3CDTF">2020-12-29T06:32:00Z</dcterms:modified>
</cp:coreProperties>
</file>